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F1954" w14:textId="47D81FCB" w:rsidR="000B73F5" w:rsidRDefault="006A44DC">
      <w:r>
        <w:rPr>
          <w:noProof/>
        </w:rPr>
        <w:drawing>
          <wp:anchor distT="0" distB="0" distL="114300" distR="114300" simplePos="0" relativeHeight="251707390" behindDoc="1" locked="0" layoutInCell="1" allowOverlap="1" wp14:anchorId="5450C149" wp14:editId="58222B9A">
            <wp:simplePos x="0" y="0"/>
            <wp:positionH relativeFrom="column">
              <wp:posOffset>-208280</wp:posOffset>
            </wp:positionH>
            <wp:positionV relativeFrom="paragraph">
              <wp:posOffset>-40005</wp:posOffset>
            </wp:positionV>
            <wp:extent cx="6292800" cy="574427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57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BA2E1" w14:textId="11FD82EA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1" locked="0" layoutInCell="1" allowOverlap="1" wp14:anchorId="7D47AD9E" wp14:editId="4593F591">
                <wp:simplePos x="0" y="0"/>
                <wp:positionH relativeFrom="column">
                  <wp:posOffset>2182247</wp:posOffset>
                </wp:positionH>
                <wp:positionV relativeFrom="paragraph">
                  <wp:posOffset>1126789</wp:posOffset>
                </wp:positionV>
                <wp:extent cx="1555668" cy="1840675"/>
                <wp:effectExtent l="0" t="0" r="2603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829" id="Rectangle 25" o:spid="_x0000_s1026" style="position:absolute;margin-left:171.85pt;margin-top:88.7pt;width:122.5pt;height:144.95pt;z-index:-251607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1" locked="0" layoutInCell="1" allowOverlap="1" wp14:anchorId="696CBF24" wp14:editId="54B97702">
                <wp:simplePos x="0" y="0"/>
                <wp:positionH relativeFrom="column">
                  <wp:posOffset>1747698</wp:posOffset>
                </wp:positionH>
                <wp:positionV relativeFrom="paragraph">
                  <wp:posOffset>174124</wp:posOffset>
                </wp:positionV>
                <wp:extent cx="2360930" cy="3357245"/>
                <wp:effectExtent l="19050" t="38100" r="3937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FCA3" w14:textId="402B4737" w:rsidR="006632C6" w:rsidRPr="006632C6" w:rsidRDefault="006632C6" w:rsidP="006632C6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6632C6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CB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6pt;margin-top:13.7pt;width:185.9pt;height:264.35pt;rotation:-165253fd;z-index:-251606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" filled="f" stroked="f">
                <v:textbox>
                  <w:txbxContent>
                    <w:p w14:paraId="3127FCA3" w14:textId="402B4737" w:rsidR="006632C6" w:rsidRPr="006632C6" w:rsidRDefault="006632C6" w:rsidP="006632C6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6632C6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B73F5">
        <w:br w:type="page"/>
      </w:r>
    </w:p>
    <w:p w14:paraId="2DD452DA" w14:textId="12B41EDB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6365" behindDoc="1" locked="0" layoutInCell="1" allowOverlap="1" wp14:anchorId="6D172272" wp14:editId="6A175B0B">
            <wp:simplePos x="0" y="0"/>
            <wp:positionH relativeFrom="column">
              <wp:posOffset>-241902</wp:posOffset>
            </wp:positionH>
            <wp:positionV relativeFrom="paragraph">
              <wp:posOffset>-64670</wp:posOffset>
            </wp:positionV>
            <wp:extent cx="6292800" cy="5744276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57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491D" w14:textId="555BE4F1" w:rsidR="000B73F5" w:rsidRDefault="000B73F5"/>
    <w:p w14:paraId="25B0C829" w14:textId="284E7A92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93F3871" wp14:editId="1D0CB49A">
                <wp:simplePos x="0" y="0"/>
                <wp:positionH relativeFrom="column">
                  <wp:posOffset>2085994</wp:posOffset>
                </wp:positionH>
                <wp:positionV relativeFrom="paragraph">
                  <wp:posOffset>841039</wp:posOffset>
                </wp:positionV>
                <wp:extent cx="1555668" cy="1840675"/>
                <wp:effectExtent l="0" t="0" r="260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61A9D" id="Rectangle 33" o:spid="_x0000_s1026" style="position:absolute;margin-left:164.25pt;margin-top:66.2pt;width:122.5pt;height:144.9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D03F02" wp14:editId="0B79383D">
                <wp:simplePos x="0" y="0"/>
                <wp:positionH relativeFrom="column">
                  <wp:posOffset>1651445</wp:posOffset>
                </wp:positionH>
                <wp:positionV relativeFrom="paragraph">
                  <wp:posOffset>201884</wp:posOffset>
                </wp:positionV>
                <wp:extent cx="2360930" cy="3357245"/>
                <wp:effectExtent l="19050" t="38100" r="39370" b="527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E396" w14:textId="161CB0D0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3F02" id="_x0000_s1027" type="#_x0000_t202" style="position:absolute;margin-left:130.05pt;margin-top:15.9pt;width:185.9pt;height:264.35pt;rotation:-165253fd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" filled="f" stroked="f">
                <v:textbox>
                  <w:txbxContent>
                    <w:p w14:paraId="713EE396" w14:textId="161CB0D0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B73F5">
        <w:br w:type="page"/>
      </w:r>
    </w:p>
    <w:p w14:paraId="09FB9295" w14:textId="6C03F3CC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5340" behindDoc="1" locked="0" layoutInCell="1" allowOverlap="1" wp14:anchorId="23A462C9" wp14:editId="15F1A606">
            <wp:simplePos x="0" y="0"/>
            <wp:positionH relativeFrom="column">
              <wp:posOffset>-111727</wp:posOffset>
            </wp:positionH>
            <wp:positionV relativeFrom="paragraph">
              <wp:posOffset>-36462</wp:posOffset>
            </wp:positionV>
            <wp:extent cx="6292800" cy="574427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57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0EC3" w14:textId="0C7C3CE1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2E3CEEF" wp14:editId="446F29CB">
                <wp:simplePos x="0" y="0"/>
                <wp:positionH relativeFrom="column">
                  <wp:posOffset>1723633</wp:posOffset>
                </wp:positionH>
                <wp:positionV relativeFrom="paragraph">
                  <wp:posOffset>288054</wp:posOffset>
                </wp:positionV>
                <wp:extent cx="2360930" cy="3357245"/>
                <wp:effectExtent l="19050" t="38100" r="39370" b="527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BBBB" w14:textId="5AC77F30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3CEEF" id="_x0000_s1028" type="#_x0000_t202" style="position:absolute;margin-left:135.7pt;margin-top:22.7pt;width:185.9pt;height:264.35pt;rotation:-165253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" filled="f" stroked="f">
                <v:textbox>
                  <w:txbxContent>
                    <w:p w14:paraId="3C81BBBB" w14:textId="5AC77F30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8C9FDE6" w14:textId="58E1DDB9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F807C9" wp14:editId="2B68779A">
                <wp:simplePos x="0" y="0"/>
                <wp:positionH relativeFrom="column">
                  <wp:posOffset>2158183</wp:posOffset>
                </wp:positionH>
                <wp:positionV relativeFrom="paragraph">
                  <wp:posOffset>889165</wp:posOffset>
                </wp:positionV>
                <wp:extent cx="1555668" cy="1840675"/>
                <wp:effectExtent l="0" t="0" r="2603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ADD5" id="Rectangle 38" o:spid="_x0000_s1026" style="position:absolute;margin-left:169.95pt;margin-top:70pt;width:122.5pt;height:144.9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" fillcolor="white [3212]" strokecolor="white [3212]" strokeweight="1pt"/>
            </w:pict>
          </mc:Fallback>
        </mc:AlternateContent>
      </w:r>
      <w:r w:rsidR="000B73F5">
        <w:br w:type="page"/>
      </w:r>
    </w:p>
    <w:p w14:paraId="681E16BA" w14:textId="2574EEE5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4315" behindDoc="1" locked="0" layoutInCell="1" allowOverlap="1" wp14:anchorId="5246C22C" wp14:editId="63220C3E">
            <wp:simplePos x="0" y="0"/>
            <wp:positionH relativeFrom="column">
              <wp:posOffset>-290897</wp:posOffset>
            </wp:positionH>
            <wp:positionV relativeFrom="paragraph">
              <wp:posOffset>-17011</wp:posOffset>
            </wp:positionV>
            <wp:extent cx="6294250" cy="57456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5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AC3EC" w14:textId="715F4174" w:rsidR="000B73F5" w:rsidRDefault="000B73F5"/>
    <w:p w14:paraId="661B1338" w14:textId="1C167AE2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108F98B" wp14:editId="6FA9120A">
                <wp:simplePos x="0" y="0"/>
                <wp:positionH relativeFrom="column">
                  <wp:posOffset>2110057</wp:posOffset>
                </wp:positionH>
                <wp:positionV relativeFrom="paragraph">
                  <wp:posOffset>744786</wp:posOffset>
                </wp:positionV>
                <wp:extent cx="1555668" cy="1840675"/>
                <wp:effectExtent l="0" t="0" r="2603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5FF8D" id="Rectangle 47" o:spid="_x0000_s1026" style="position:absolute;margin-left:166.15pt;margin-top:58.65pt;width:122.5pt;height:144.9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DCA39AA" wp14:editId="40B4BC7D">
                <wp:simplePos x="0" y="0"/>
                <wp:positionH relativeFrom="column">
                  <wp:posOffset>1675508</wp:posOffset>
                </wp:positionH>
                <wp:positionV relativeFrom="paragraph">
                  <wp:posOffset>27253</wp:posOffset>
                </wp:positionV>
                <wp:extent cx="2360930" cy="3357245"/>
                <wp:effectExtent l="19050" t="38100" r="39370" b="527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CC8C" w14:textId="73218D69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A39AA" id="_x0000_s1029" type="#_x0000_t202" style="position:absolute;margin-left:131.95pt;margin-top:2.15pt;width:185.9pt;height:264.35pt;rotation:-165253fd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" filled="f" stroked="f">
                <v:textbox>
                  <w:txbxContent>
                    <w:p w14:paraId="7773CC8C" w14:textId="73218D69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B73F5">
        <w:br w:type="page"/>
      </w:r>
    </w:p>
    <w:p w14:paraId="37BD270F" w14:textId="30EE169B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0" behindDoc="1" locked="0" layoutInCell="1" allowOverlap="1" wp14:anchorId="5986F3CA" wp14:editId="5703DA1E">
            <wp:simplePos x="0" y="0"/>
            <wp:positionH relativeFrom="column">
              <wp:posOffset>-234082</wp:posOffset>
            </wp:positionH>
            <wp:positionV relativeFrom="paragraph">
              <wp:posOffset>-143744</wp:posOffset>
            </wp:positionV>
            <wp:extent cx="6293608" cy="574560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608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02A83" w14:textId="762B3059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AFCAFE" wp14:editId="5811A30F">
                <wp:simplePos x="0" y="0"/>
                <wp:positionH relativeFrom="column">
                  <wp:posOffset>1723634</wp:posOffset>
                </wp:positionH>
                <wp:positionV relativeFrom="paragraph">
                  <wp:posOffset>53808</wp:posOffset>
                </wp:positionV>
                <wp:extent cx="2360930" cy="3357245"/>
                <wp:effectExtent l="19050" t="38100" r="39370" b="527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E6BF" w14:textId="139BA343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CAFE" id="_x0000_s1030" type="#_x0000_t202" style="position:absolute;margin-left:135.7pt;margin-top:4.25pt;width:185.9pt;height:264.35pt;rotation:-165253fd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" filled="f" stroked="f">
                <v:textbox>
                  <w:txbxContent>
                    <w:p w14:paraId="0354E6BF" w14:textId="139BA343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BBBC90B" w14:textId="5BCBB510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FBADD06" wp14:editId="57913EB4">
                <wp:simplePos x="0" y="0"/>
                <wp:positionH relativeFrom="column">
                  <wp:posOffset>2158183</wp:posOffset>
                </wp:positionH>
                <wp:positionV relativeFrom="paragraph">
                  <wp:posOffset>720723</wp:posOffset>
                </wp:positionV>
                <wp:extent cx="1555668" cy="1840675"/>
                <wp:effectExtent l="0" t="0" r="26035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88CEE" id="Rectangle 52" o:spid="_x0000_s1026" style="position:absolute;margin-left:169.95pt;margin-top:56.75pt;width:122.5pt;height:144.9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0B73F5">
        <w:br w:type="page"/>
      </w:r>
    </w:p>
    <w:p w14:paraId="5E1C82BC" w14:textId="5F89495B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2265" behindDoc="1" locked="0" layoutInCell="1" allowOverlap="1" wp14:anchorId="52B368C1" wp14:editId="66F5ABFC">
            <wp:simplePos x="0" y="0"/>
            <wp:positionH relativeFrom="column">
              <wp:posOffset>-262322</wp:posOffset>
            </wp:positionH>
            <wp:positionV relativeFrom="paragraph">
              <wp:posOffset>-89234</wp:posOffset>
            </wp:positionV>
            <wp:extent cx="6294250" cy="574560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5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5B0A" w14:textId="3ECB889F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F02D1B3" wp14:editId="4CC2F95F">
                <wp:simplePos x="0" y="0"/>
                <wp:positionH relativeFrom="column">
                  <wp:posOffset>1723635</wp:posOffset>
                </wp:positionH>
                <wp:positionV relativeFrom="paragraph">
                  <wp:posOffset>258688</wp:posOffset>
                </wp:positionV>
                <wp:extent cx="2360930" cy="3357245"/>
                <wp:effectExtent l="19050" t="38100" r="39370" b="527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D7C0" w14:textId="3AD8F52D" w:rsidR="000D2A1A" w:rsidRPr="000D2A1A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</w:pPr>
                            <w:r w:rsidRPr="000D2A1A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D1B3" id="_x0000_s1031" type="#_x0000_t202" style="position:absolute;margin-left:135.7pt;margin-top:20.35pt;width:185.9pt;height:264.35pt;rotation:-165253fd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" filled="f" stroked="f">
                <v:textbox>
                  <w:txbxContent>
                    <w:p w14:paraId="6419D7C0" w14:textId="3AD8F52D" w:rsidR="000D2A1A" w:rsidRPr="000D2A1A" w:rsidRDefault="000D2A1A" w:rsidP="000D2A1A">
                      <w:pPr>
                        <w:jc w:val="center"/>
                        <w:rPr>
                          <w:rFonts w:ascii="Convergence" w:hAnsi="Convergence"/>
                          <w:sz w:val="380"/>
                          <w:szCs w:val="380"/>
                        </w:rPr>
                      </w:pPr>
                      <w:r w:rsidRPr="000D2A1A">
                        <w:rPr>
                          <w:rFonts w:ascii="Convergence" w:hAnsi="Convergence"/>
                          <w:sz w:val="380"/>
                          <w:szCs w:val="38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24141F6" w14:textId="585C1472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1262CB0" wp14:editId="691C186B">
                <wp:simplePos x="0" y="0"/>
                <wp:positionH relativeFrom="column">
                  <wp:posOffset>2158183</wp:posOffset>
                </wp:positionH>
                <wp:positionV relativeFrom="paragraph">
                  <wp:posOffset>768849</wp:posOffset>
                </wp:positionV>
                <wp:extent cx="1555668" cy="1840675"/>
                <wp:effectExtent l="0" t="0" r="26035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75FF5" id="Rectangle 57" o:spid="_x0000_s1026" style="position:absolute;margin-left:169.95pt;margin-top:60.55pt;width:122.5pt;height:144.9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0B73F5">
        <w:br w:type="page"/>
      </w:r>
    </w:p>
    <w:p w14:paraId="1C8C3E1B" w14:textId="444AB39E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1240" behindDoc="1" locked="0" layoutInCell="1" allowOverlap="1" wp14:anchorId="02A31F63" wp14:editId="1E2AC9F4">
            <wp:simplePos x="0" y="0"/>
            <wp:positionH relativeFrom="column">
              <wp:posOffset>-232745</wp:posOffset>
            </wp:positionH>
            <wp:positionV relativeFrom="paragraph">
              <wp:posOffset>-32853</wp:posOffset>
            </wp:positionV>
            <wp:extent cx="6294250" cy="574560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5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4D14" w14:textId="3EC204CA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473E3B9" wp14:editId="60804CB2">
                <wp:simplePos x="0" y="0"/>
                <wp:positionH relativeFrom="column">
                  <wp:posOffset>1699571</wp:posOffset>
                </wp:positionH>
                <wp:positionV relativeFrom="paragraph">
                  <wp:posOffset>77871</wp:posOffset>
                </wp:positionV>
                <wp:extent cx="2360930" cy="3357245"/>
                <wp:effectExtent l="19050" t="38100" r="39370" b="527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BC33" w14:textId="07856665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3E3B9" id="_x0000_s1032" type="#_x0000_t202" style="position:absolute;margin-left:133.8pt;margin-top:6.15pt;width:185.9pt;height:264.35pt;rotation:-165253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" filled="f" stroked="f">
                <v:textbox>
                  <w:txbxContent>
                    <w:p w14:paraId="3C2BBC33" w14:textId="07856665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394DCBF" w14:textId="403ECCFC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C345B32" wp14:editId="6C96F3A5">
                <wp:simplePos x="0" y="0"/>
                <wp:positionH relativeFrom="column">
                  <wp:posOffset>2134120</wp:posOffset>
                </wp:positionH>
                <wp:positionV relativeFrom="paragraph">
                  <wp:posOffset>744786</wp:posOffset>
                </wp:positionV>
                <wp:extent cx="1555668" cy="1840675"/>
                <wp:effectExtent l="0" t="0" r="26035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777D7" id="Rectangle 62" o:spid="_x0000_s1026" style="position:absolute;margin-left:168.05pt;margin-top:58.65pt;width:122.5pt;height:144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0B73F5">
        <w:br w:type="page"/>
      </w:r>
    </w:p>
    <w:p w14:paraId="20E5551E" w14:textId="3C75B7F1" w:rsidR="000B73F5" w:rsidRDefault="006A44DC" w:rsidP="000B73F5">
      <w:pPr>
        <w:ind w:left="-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700215" behindDoc="1" locked="0" layoutInCell="1" allowOverlap="1" wp14:anchorId="49B04289" wp14:editId="3FBAADEF">
            <wp:simplePos x="0" y="0"/>
            <wp:positionH relativeFrom="column">
              <wp:posOffset>-281372</wp:posOffset>
            </wp:positionH>
            <wp:positionV relativeFrom="paragraph">
              <wp:posOffset>29945</wp:posOffset>
            </wp:positionV>
            <wp:extent cx="6294250" cy="574560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5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F2F8D" w14:textId="78A75B4E" w:rsidR="000B73F5" w:rsidRDefault="000B73F5"/>
    <w:p w14:paraId="10CFEAEC" w14:textId="60551E3B" w:rsidR="000B73F5" w:rsidRDefault="006A44D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15472B7" wp14:editId="16BA3843">
                <wp:simplePos x="0" y="0"/>
                <wp:positionH relativeFrom="column">
                  <wp:posOffset>2134120</wp:posOffset>
                </wp:positionH>
                <wp:positionV relativeFrom="paragraph">
                  <wp:posOffset>768849</wp:posOffset>
                </wp:positionV>
                <wp:extent cx="1555668" cy="1840675"/>
                <wp:effectExtent l="0" t="0" r="26035" b="266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84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C090B" id="Rectangle 355" o:spid="_x0000_s1026" style="position:absolute;margin-left:168.05pt;margin-top:60.55pt;width:122.5pt;height:144.9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DAF43BE" wp14:editId="678D73A3">
                <wp:simplePos x="0" y="0"/>
                <wp:positionH relativeFrom="column">
                  <wp:posOffset>1699571</wp:posOffset>
                </wp:positionH>
                <wp:positionV relativeFrom="paragraph">
                  <wp:posOffset>103567</wp:posOffset>
                </wp:positionV>
                <wp:extent cx="2360930" cy="3357245"/>
                <wp:effectExtent l="19050" t="38100" r="39370" b="5270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706">
                          <a:off x="0" y="0"/>
                          <a:ext cx="236093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A16B" w14:textId="2E0FBEAB" w:rsidR="000D2A1A" w:rsidRPr="006632C6" w:rsidRDefault="000D2A1A" w:rsidP="000D2A1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F43BE" id="_x0000_s1033" type="#_x0000_t202" style="position:absolute;margin-left:133.8pt;margin-top:8.15pt;width:185.9pt;height:264.35pt;rotation:-165253fd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" filled="f" stroked="f">
                <v:textbox>
                  <w:txbxContent>
                    <w:p w14:paraId="1494A16B" w14:textId="2E0FBEAB" w:rsidR="000D2A1A" w:rsidRPr="006632C6" w:rsidRDefault="000D2A1A" w:rsidP="000D2A1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B73F5">
        <w:br w:type="page"/>
      </w:r>
    </w:p>
    <w:p w14:paraId="13742A24" w14:textId="222D5500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4022AE40" wp14:editId="07B66B02">
                <wp:simplePos x="0" y="0"/>
                <wp:positionH relativeFrom="column">
                  <wp:posOffset>-261257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359" name="Picture 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0" name="Rectangle 36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795383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5E81E" w14:textId="35546520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2AE40" id="Group 357" o:spid="_x0000_s1034" style="position:absolute;left:0;text-align:left;margin-left:-20.55pt;margin-top:-12.35pt;width:495.6pt;height:452.4pt;z-index:-251559936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">
                <v:group id="Group 358" o:spid="_x0000_s103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9" o:spid="_x0000_s103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">
                    <v:imagedata r:id="rId8" o:title=""/>
                  </v:shape>
                  <v:rect id="Rectangle 360" o:spid="_x0000_s103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" fillcolor="white [3212]" strokecolor="white [3212]" strokeweight="1pt"/>
                </v:group>
                <v:shape id="_x0000_s1038" type="#_x0000_t202" style="position:absolute;left:19642;top:7953;width:23609;height:33573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" filled="f" stroked="f">
                  <v:textbox>
                    <w:txbxContent>
                      <w:p w14:paraId="64A5E81E" w14:textId="35546520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A8168B7" w14:textId="77777777" w:rsidR="000B73F5" w:rsidRDefault="000B73F5"/>
    <w:p w14:paraId="019B12D2" w14:textId="77777777" w:rsidR="000B73F5" w:rsidRDefault="000B73F5">
      <w:r>
        <w:br w:type="page"/>
      </w:r>
    </w:p>
    <w:p w14:paraId="352DA9B4" w14:textId="0AAE033D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50BEE9C4" wp14:editId="21C0D6FE">
                <wp:simplePos x="0" y="0"/>
                <wp:positionH relativeFrom="column">
                  <wp:posOffset>-261257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363" name="Group 36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364" name="Picture 3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5" name="Rectangle 36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73807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D7D0E" w14:textId="66DFEEB4" w:rsidR="000D2A1A" w:rsidRPr="000D2A1A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</w:pPr>
                              <w:r w:rsidRPr="000D2A1A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EE9C4" id="Group 362" o:spid="_x0000_s1039" style="position:absolute;left:0;text-align:left;margin-left:-20.55pt;margin-top:-12.35pt;width:495.6pt;height:452.4pt;z-index:-251557888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">
                <v:group id="Group 363" o:spid="_x0000_s104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Picture 364" o:spid="_x0000_s104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">
                    <v:imagedata r:id="rId8" o:title=""/>
                  </v:shape>
                  <v:rect id="Rectangle 365" o:spid="_x0000_s104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" fillcolor="white [3212]" strokecolor="white [3212]" strokeweight="1pt"/>
                </v:group>
                <v:shape id="_x0000_s1043" type="#_x0000_t202" style="position:absolute;left:19642;top:5738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" filled="f" stroked="f">
                  <v:textbox>
                    <w:txbxContent>
                      <w:p w14:paraId="103D7D0E" w14:textId="66DFEEB4" w:rsidR="000D2A1A" w:rsidRPr="000D2A1A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380"/>
                            <w:szCs w:val="380"/>
                          </w:rPr>
                        </w:pPr>
                        <w:r w:rsidRPr="000D2A1A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426B3" w14:textId="77777777" w:rsidR="000B73F5" w:rsidRDefault="000B73F5"/>
    <w:p w14:paraId="6CDD6ADE" w14:textId="77777777" w:rsidR="000B73F5" w:rsidRDefault="000B73F5">
      <w:r>
        <w:br w:type="page"/>
      </w:r>
    </w:p>
    <w:p w14:paraId="0559B3EF" w14:textId="1D4207DD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93478DD" wp14:editId="0F99016A">
                <wp:simplePos x="0" y="0"/>
                <wp:positionH relativeFrom="column">
                  <wp:posOffset>-261257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369" name="Picture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Rectangle 37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821508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85EF5" w14:textId="1032C266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478DD" id="Group 367" o:spid="_x0000_s1044" style="position:absolute;left:0;text-align:left;margin-left:-20.55pt;margin-top:-12.35pt;width:495.6pt;height:452.4pt;z-index:-251555840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">
                <v:group id="Group 368" o:spid="_x0000_s104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Picture 369" o:spid="_x0000_s104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">
                    <v:imagedata r:id="rId8" o:title=""/>
                  </v:shape>
                  <v:rect id="Rectangle 370" o:spid="_x0000_s104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" fillcolor="white [3212]" strokecolor="white [3212]" strokeweight="1pt"/>
                </v:group>
                <v:shape id="_x0000_s1048" type="#_x0000_t202" style="position:absolute;left:19642;top:8215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" filled="f" stroked="f">
                  <v:textbox>
                    <w:txbxContent>
                      <w:p w14:paraId="6CA85EF5" w14:textId="1032C266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89BA2" w14:textId="77777777" w:rsidR="000B73F5" w:rsidRDefault="000B73F5"/>
    <w:p w14:paraId="2B577E74" w14:textId="77777777" w:rsidR="000B73F5" w:rsidRDefault="000B73F5">
      <w:r>
        <w:br w:type="page"/>
      </w:r>
    </w:p>
    <w:p w14:paraId="569AF17F" w14:textId="33DB5F06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01D941C0" wp14:editId="723D1236">
                <wp:simplePos x="0" y="0"/>
                <wp:positionH relativeFrom="column">
                  <wp:posOffset>-287383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33" name="Group 83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34" name="Picture 8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5" name="Rectangle 83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7" y="795382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7F8E9" w14:textId="27B6B207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941C0" id="Group 832" o:spid="_x0000_s1049" style="position:absolute;left:0;text-align:left;margin-left:-22.65pt;margin-top:-12.35pt;width:495.6pt;height:452.4pt;z-index:-251553792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">
                <v:group id="Group 833" o:spid="_x0000_s105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Picture 834" o:spid="_x0000_s105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">
                    <v:imagedata r:id="rId8" o:title=""/>
                  </v:shape>
                  <v:rect id="Rectangle 835" o:spid="_x0000_s105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" fillcolor="white [3212]" strokecolor="white [3212]" strokeweight="1pt"/>
                </v:group>
                <v:shape id="_x0000_s1053" type="#_x0000_t202" style="position:absolute;left:19642;top:7953;width:23609;height:33573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" filled="f" stroked="f">
                  <v:textbox>
                    <w:txbxContent>
                      <w:p w14:paraId="0317F8E9" w14:textId="27B6B207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F684F" w14:textId="77777777" w:rsidR="000B73F5" w:rsidRDefault="000B73F5"/>
    <w:p w14:paraId="62C16A00" w14:textId="77777777" w:rsidR="000B73F5" w:rsidRDefault="000B73F5">
      <w:r>
        <w:br w:type="page"/>
      </w:r>
    </w:p>
    <w:p w14:paraId="310C70E5" w14:textId="7A8ED7F0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54FF1636" wp14:editId="77E13ECA">
                <wp:simplePos x="0" y="0"/>
                <wp:positionH relativeFrom="column">
                  <wp:posOffset>-287383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39" name="Picture 8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0" name="Rectangle 84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D4A8" w14:textId="5D55CF34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F1636" id="Group 837" o:spid="_x0000_s1054" style="position:absolute;left:0;text-align:left;margin-left:-22.65pt;margin-top:-12.35pt;width:495.6pt;height:452.4pt;z-index:-251551744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">
                <v:group id="Group 838" o:spid="_x0000_s105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Picture 839" o:spid="_x0000_s105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">
                    <v:imagedata r:id="rId8" o:title=""/>
                  </v:shape>
                  <v:rect id="Rectangle 840" o:spid="_x0000_s105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" fillcolor="white [3212]" strokecolor="white [3212]" strokeweight="1pt"/>
                </v:group>
                <v:shape id="_x0000_s105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" filled="f" stroked="f">
                  <v:textbox>
                    <w:txbxContent>
                      <w:p w14:paraId="76F2D4A8" w14:textId="5D55CF34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53D470" w14:textId="77777777" w:rsidR="000B73F5" w:rsidRDefault="000B73F5"/>
    <w:p w14:paraId="3C099EF6" w14:textId="77777777" w:rsidR="000B73F5" w:rsidRDefault="000B73F5">
      <w:r>
        <w:br w:type="page"/>
      </w:r>
    </w:p>
    <w:p w14:paraId="582407C7" w14:textId="5C1C1690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C9A6E8D" wp14:editId="0AB82161">
                <wp:simplePos x="0" y="0"/>
                <wp:positionH relativeFrom="column">
                  <wp:posOffset>-287383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43" name="Group 84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44" name="Picture 8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5" name="Rectangle 84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6A98F" w14:textId="16BFA0C3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A6E8D" id="Group 842" o:spid="_x0000_s1059" style="position:absolute;left:0;text-align:left;margin-left:-22.65pt;margin-top:-12.35pt;width:495.6pt;height:452.4pt;z-index:-251549696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">
                <v:group id="Group 843" o:spid="_x0000_s106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Picture 844" o:spid="_x0000_s106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">
                    <v:imagedata r:id="rId8" o:title=""/>
                  </v:shape>
                  <v:rect id="Rectangle 845" o:spid="_x0000_s106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" fillcolor="white [3212]" strokecolor="white [3212]" strokeweight="1pt"/>
                </v:group>
                <v:shape id="_x0000_s106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" filled="f" stroked="f">
                  <v:textbox>
                    <w:txbxContent>
                      <w:p w14:paraId="0756A98F" w14:textId="16BFA0C3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4B30E9" w14:textId="77777777" w:rsidR="000B73F5" w:rsidRDefault="000B73F5"/>
    <w:p w14:paraId="54A04FC2" w14:textId="77777777" w:rsidR="000B73F5" w:rsidRDefault="000B73F5">
      <w:r>
        <w:br w:type="page"/>
      </w:r>
    </w:p>
    <w:p w14:paraId="25209BB9" w14:textId="50653758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609161D" wp14:editId="12BE1B86">
                <wp:simplePos x="0" y="0"/>
                <wp:positionH relativeFrom="column">
                  <wp:posOffset>-287383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48" name="Group 84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49" name="Picture 8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0" name="Rectangle 85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7EFF" w14:textId="68E1C63B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9161D" id="Group 847" o:spid="_x0000_s1064" style="position:absolute;left:0;text-align:left;margin-left:-22.65pt;margin-top:-12.35pt;width:495.6pt;height:452.4pt;z-index:-251547648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">
                <v:group id="Group 848" o:spid="_x0000_s106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Picture 849" o:spid="_x0000_s106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">
                    <v:imagedata r:id="rId8" o:title=""/>
                  </v:shape>
                  <v:rect id="Rectangle 850" o:spid="_x0000_s106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" fillcolor="white [3212]" strokecolor="white [3212]" strokeweight="1pt"/>
                </v:group>
                <v:shape id="_x0000_s106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" filled="f" stroked="f">
                  <v:textbox>
                    <w:txbxContent>
                      <w:p w14:paraId="29D27EFF" w14:textId="68E1C63B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2BE4D" w14:textId="77777777" w:rsidR="000B73F5" w:rsidRDefault="000B73F5"/>
    <w:p w14:paraId="574B95B8" w14:textId="77777777" w:rsidR="000B73F5" w:rsidRDefault="000B73F5">
      <w:r>
        <w:br w:type="page"/>
      </w:r>
    </w:p>
    <w:p w14:paraId="09BB9687" w14:textId="432E1D6B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5B2B6EB5" wp14:editId="4E5B1888">
                <wp:simplePos x="0" y="0"/>
                <wp:positionH relativeFrom="column">
                  <wp:posOffset>-313690</wp:posOffset>
                </wp:positionH>
                <wp:positionV relativeFrom="paragraph">
                  <wp:posOffset>-130629</wp:posOffset>
                </wp:positionV>
                <wp:extent cx="6294120" cy="5745480"/>
                <wp:effectExtent l="0" t="0" r="0" b="762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53" name="Group 85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54" name="Picture 8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5" name="Rectangle 85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836C4" w14:textId="4909CC35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6EB5" id="Group 852" o:spid="_x0000_s1069" style="position:absolute;left:0;text-align:left;margin-left:-24.7pt;margin-top:-10.3pt;width:495.6pt;height:452.4pt;z-index:-251545600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">
                <v:group id="Group 853" o:spid="_x0000_s107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Picture 854" o:spid="_x0000_s107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">
                    <v:imagedata r:id="rId8" o:title=""/>
                  </v:shape>
                  <v:rect id="Rectangle 855" o:spid="_x0000_s107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" fillcolor="white [3212]" strokecolor="white [3212]" strokeweight="1pt"/>
                </v:group>
                <v:shape id="_x0000_s107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" filled="f" stroked="f">
                  <v:textbox>
                    <w:txbxContent>
                      <w:p w14:paraId="0F8836C4" w14:textId="4909CC35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8A74FB" w14:textId="77777777" w:rsidR="000B73F5" w:rsidRDefault="000B73F5"/>
    <w:p w14:paraId="66B6CD5F" w14:textId="77777777" w:rsidR="000B73F5" w:rsidRDefault="000B73F5">
      <w:r>
        <w:br w:type="page"/>
      </w:r>
    </w:p>
    <w:p w14:paraId="0DF1B006" w14:textId="71FF1F0A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356C8C1" wp14:editId="2081EA41">
                <wp:simplePos x="0" y="0"/>
                <wp:positionH relativeFrom="column">
                  <wp:posOffset>-313690</wp:posOffset>
                </wp:positionH>
                <wp:positionV relativeFrom="paragraph">
                  <wp:posOffset>-130629</wp:posOffset>
                </wp:positionV>
                <wp:extent cx="6294120" cy="5745480"/>
                <wp:effectExtent l="0" t="0" r="0" b="762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58" name="Group 85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59" name="Picture 8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0" name="Rectangle 86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C0867" w14:textId="52BC567B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6C8C1" id="Group 857" o:spid="_x0000_s1074" style="position:absolute;left:0;text-align:left;margin-left:-24.7pt;margin-top:-10.3pt;width:495.6pt;height:452.4pt;z-index:-251543552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">
                <v:group id="Group 858" o:spid="_x0000_s107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Picture 859" o:spid="_x0000_s107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">
                    <v:imagedata r:id="rId8" o:title=""/>
                  </v:shape>
                  <v:rect id="Rectangle 860" o:spid="_x0000_s107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" fillcolor="white [3212]" strokecolor="white [3212]" strokeweight="1pt"/>
                </v:group>
                <v:shape id="_x0000_s107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" filled="f" stroked="f">
                  <v:textbox>
                    <w:txbxContent>
                      <w:p w14:paraId="1F3C0867" w14:textId="52BC567B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FA88FC" w14:textId="77777777" w:rsidR="000B73F5" w:rsidRDefault="000B73F5"/>
    <w:p w14:paraId="2565E4DE" w14:textId="77777777" w:rsidR="000B73F5" w:rsidRDefault="000B73F5">
      <w:r>
        <w:br w:type="page"/>
      </w:r>
    </w:p>
    <w:p w14:paraId="5109F0C3" w14:textId="0A88900B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340AB157" wp14:editId="1DA84E03">
                <wp:simplePos x="0" y="0"/>
                <wp:positionH relativeFrom="column">
                  <wp:posOffset>-313690</wp:posOffset>
                </wp:positionH>
                <wp:positionV relativeFrom="paragraph">
                  <wp:posOffset>-130629</wp:posOffset>
                </wp:positionV>
                <wp:extent cx="6294120" cy="5745480"/>
                <wp:effectExtent l="0" t="0" r="0" b="762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399" name="Picture 3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0" name="Rectangle 40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5F1FF" w14:textId="475A5F88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AB157" id="Group 397" o:spid="_x0000_s1079" style="position:absolute;left:0;text-align:left;margin-left:-24.7pt;margin-top:-10.3pt;width:495.6pt;height:452.4pt;z-index:-251541504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">
                <v:group id="Group 398" o:spid="_x0000_s108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Picture 399" o:spid="_x0000_s108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">
                    <v:imagedata r:id="rId8" o:title=""/>
                  </v:shape>
                  <v:rect id="Rectangle 400" o:spid="_x0000_s108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ciwwAAANw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S58cz8QjI9T8AAAD//wMAUEsBAi0AFAAGAAgAAAAhANvh9svuAAAAhQEAABMAAAAAAAAAAAAA&#10;AAAAAAAAAFtDb250ZW50X1R5cGVzXS54bWxQSwECLQAUAAYACAAAACEAWvQsW78AAAAVAQAACwAA&#10;AAAAAAAAAAAAAAAfAQAAX3JlbHMvLnJlbHNQSwECLQAUAAYACAAAACEAb8HnIsMAAADcAAAADwAA&#10;AAAAAAAAAAAAAAAHAgAAZHJzL2Rvd25yZXYueG1sUEsFBgAAAAADAAMAtwAAAPcCAAAAAA==&#10;" fillcolor="white [3212]" strokecolor="white [3212]" strokeweight="1pt"/>
                </v:group>
                <v:shape id="_x0000_s108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" filled="f" stroked="f">
                  <v:textbox>
                    <w:txbxContent>
                      <w:p w14:paraId="7635F1FF" w14:textId="475A5F88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665A0F" w14:textId="77777777" w:rsidR="000B73F5" w:rsidRDefault="000B73F5"/>
    <w:p w14:paraId="4299B689" w14:textId="77777777" w:rsidR="000B73F5" w:rsidRDefault="000B73F5">
      <w:r>
        <w:br w:type="page"/>
      </w:r>
    </w:p>
    <w:p w14:paraId="1DFC6B61" w14:textId="62D0AF3A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7ADF2732" wp14:editId="5B3F8300">
                <wp:simplePos x="0" y="0"/>
                <wp:positionH relativeFrom="column">
                  <wp:posOffset>-313690</wp:posOffset>
                </wp:positionH>
                <wp:positionV relativeFrom="paragraph">
                  <wp:posOffset>-130629</wp:posOffset>
                </wp:positionV>
                <wp:extent cx="6294120" cy="5745480"/>
                <wp:effectExtent l="0" t="0" r="0" b="762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404" name="Picture 4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5" name="Rectangle 40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A6066" w14:textId="023EFCDE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F2732" id="Group 402" o:spid="_x0000_s1084" style="position:absolute;left:0;text-align:left;margin-left:-24.7pt;margin-top:-10.3pt;width:495.6pt;height:452.4pt;z-index:-251539456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">
                <v:group id="Group 403" o:spid="_x0000_s108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Picture 404" o:spid="_x0000_s108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">
                    <v:imagedata r:id="rId8" o:title=""/>
                  </v:shape>
                  <v:rect id="Rectangle 405" o:spid="_x0000_s108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S6xgAAANw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U/JM/ydiUdArn8BAAD//wMAUEsBAi0AFAAGAAgAAAAhANvh9svuAAAAhQEAABMAAAAAAAAA&#10;AAAAAAAAAAAAAFtDb250ZW50X1R5cGVzXS54bWxQSwECLQAUAAYACAAAACEAWvQsW78AAAAVAQAA&#10;CwAAAAAAAAAAAAAAAAAfAQAAX3JlbHMvLnJlbHNQSwECLQAUAAYACAAAACEAf7ZEusYAAADcAAAA&#10;DwAAAAAAAAAAAAAAAAAHAgAAZHJzL2Rvd25yZXYueG1sUEsFBgAAAAADAAMAtwAAAPoCAAAAAA==&#10;" fillcolor="white [3212]" strokecolor="white [3212]" strokeweight="1pt"/>
                </v:group>
                <v:shape id="_x0000_s108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" filled="f" stroked="f">
                  <v:textbox>
                    <w:txbxContent>
                      <w:p w14:paraId="1A7A6066" w14:textId="023EFCDE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B03842" w14:textId="77777777" w:rsidR="000B73F5" w:rsidRDefault="000B73F5"/>
    <w:p w14:paraId="3E6B3BE1" w14:textId="77777777" w:rsidR="000B73F5" w:rsidRDefault="000B73F5">
      <w:r>
        <w:br w:type="page"/>
      </w:r>
    </w:p>
    <w:p w14:paraId="32E502FA" w14:textId="5B7CD33D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5EC0C4EB" wp14:editId="180A2746">
                <wp:simplePos x="0" y="0"/>
                <wp:positionH relativeFrom="column">
                  <wp:posOffset>-313509</wp:posOffset>
                </wp:positionH>
                <wp:positionV relativeFrom="paragraph">
                  <wp:posOffset>-209006</wp:posOffset>
                </wp:positionV>
                <wp:extent cx="6294120" cy="5745480"/>
                <wp:effectExtent l="0" t="0" r="0" b="762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409" name="Picture 4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0" name="Rectangle 410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90B4D" w14:textId="143FDADF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0C4EB" id="Group 407" o:spid="_x0000_s1089" style="position:absolute;left:0;text-align:left;margin-left:-24.7pt;margin-top:-16.45pt;width:495.6pt;height:452.4pt;z-index:-251537408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">
                <v:group id="Group 408" o:spid="_x0000_s109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Picture 409" o:spid="_x0000_s109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">
                    <v:imagedata r:id="rId8" o:title=""/>
                  </v:shape>
                  <v:rect id="Rectangle 410" o:spid="_x0000_s109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" fillcolor="white [3212]" strokecolor="white [3212]" strokeweight="1pt"/>
                </v:group>
                <v:shape id="_x0000_s109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" filled="f" stroked="f">
                  <v:textbox>
                    <w:txbxContent>
                      <w:p w14:paraId="17C90B4D" w14:textId="143FDADF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AFFB4D" w14:textId="77777777" w:rsidR="000B73F5" w:rsidRDefault="000B73F5"/>
    <w:p w14:paraId="78488193" w14:textId="77777777" w:rsidR="000B73F5" w:rsidRDefault="000B73F5">
      <w:r>
        <w:br w:type="page"/>
      </w:r>
    </w:p>
    <w:p w14:paraId="109FE4FC" w14:textId="25A466E4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F0C0C26" wp14:editId="5C0C7E9D">
                <wp:simplePos x="0" y="0"/>
                <wp:positionH relativeFrom="column">
                  <wp:posOffset>-313509</wp:posOffset>
                </wp:positionH>
                <wp:positionV relativeFrom="paragraph">
                  <wp:posOffset>-209006</wp:posOffset>
                </wp:positionV>
                <wp:extent cx="6294120" cy="5745480"/>
                <wp:effectExtent l="0" t="0" r="0" b="762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413" name="Group 413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414" name="Picture 4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" name="Rectangle 415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4F4D" w14:textId="067F1985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C0C26" id="Group 412" o:spid="_x0000_s1094" style="position:absolute;left:0;text-align:left;margin-left:-24.7pt;margin-top:-16.45pt;width:495.6pt;height:452.4pt;z-index:-251535360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">
                <v:group id="Group 413" o:spid="_x0000_s109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Picture 414" o:spid="_x0000_s109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">
                    <v:imagedata r:id="rId8" o:title=""/>
                  </v:shape>
                  <v:rect id="Rectangle 415" o:spid="_x0000_s109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" fillcolor="white [3212]" strokecolor="white [3212]" strokeweight="1pt"/>
                </v:group>
                <v:shape id="_x0000_s109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" filled="f" stroked="f">
                  <v:textbox>
                    <w:txbxContent>
                      <w:p w14:paraId="11134F4D" w14:textId="067F1985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03F55" w14:textId="77777777" w:rsidR="000B73F5" w:rsidRDefault="000B73F5"/>
    <w:p w14:paraId="2D2A8B07" w14:textId="77777777" w:rsidR="000B73F5" w:rsidRDefault="000B73F5">
      <w:r>
        <w:br w:type="page"/>
      </w:r>
    </w:p>
    <w:p w14:paraId="54245BA4" w14:textId="56EEE804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2647C82F" wp14:editId="62A4A111">
                <wp:simplePos x="0" y="0"/>
                <wp:positionH relativeFrom="column">
                  <wp:posOffset>-313509</wp:posOffset>
                </wp:positionH>
                <wp:positionV relativeFrom="paragraph">
                  <wp:posOffset>-209006</wp:posOffset>
                </wp:positionV>
                <wp:extent cx="6294120" cy="5745480"/>
                <wp:effectExtent l="0" t="0" r="0" b="7620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69" name="Group 869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1" name="Rectangle 871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E77A5" w14:textId="66C07DAC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C82F" id="Group 868" o:spid="_x0000_s1099" style="position:absolute;left:0;text-align:left;margin-left:-24.7pt;margin-top:-16.45pt;width:495.6pt;height:452.4pt;z-index:-251533312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">
                <v:group id="Group 869" o:spid="_x0000_s110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Picture 870" o:spid="_x0000_s110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">
                    <v:imagedata r:id="rId8" o:title=""/>
                  </v:shape>
                  <v:rect id="Rectangle 871" o:spid="_x0000_s110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" fillcolor="white [3212]" strokecolor="white [3212]" strokeweight="1pt"/>
                </v:group>
                <v:shape id="_x0000_s110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" filled="f" stroked="f">
                  <v:textbox>
                    <w:txbxContent>
                      <w:p w14:paraId="7ABE77A5" w14:textId="66C07DAC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DC8317" w14:textId="77777777" w:rsidR="000B73F5" w:rsidRDefault="000B73F5"/>
    <w:p w14:paraId="539DBB08" w14:textId="77777777" w:rsidR="000B73F5" w:rsidRDefault="000B73F5">
      <w:r>
        <w:br w:type="page"/>
      </w:r>
    </w:p>
    <w:p w14:paraId="651D0C27" w14:textId="48301765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77FE6158" wp14:editId="6803A0B2">
                <wp:simplePos x="0" y="0"/>
                <wp:positionH relativeFrom="column">
                  <wp:posOffset>-313509</wp:posOffset>
                </wp:positionH>
                <wp:positionV relativeFrom="paragraph">
                  <wp:posOffset>-209006</wp:posOffset>
                </wp:positionV>
                <wp:extent cx="6294120" cy="5745480"/>
                <wp:effectExtent l="0" t="0" r="0" b="762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74" name="Group 874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75" name="Picture 8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6" name="Rectangle 876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5" y="32512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1EF5" w14:textId="38D98DEB" w:rsidR="000D2A1A" w:rsidRPr="000D2A1A" w:rsidRDefault="000D2A1A" w:rsidP="000D2A1A">
                              <w:pPr>
                                <w:jc w:val="center"/>
                                <w:rPr>
                                  <w:rFonts w:ascii="Mosk Medium 500" w:hAnsi="Mosk Medium 500"/>
                                  <w:sz w:val="440"/>
                                  <w:szCs w:val="440"/>
                                </w:rPr>
                              </w:pPr>
                              <w:r w:rsidRPr="000D2A1A">
                                <w:rPr>
                                  <w:rFonts w:ascii="Mosk Medium 500" w:hAnsi="Mosk Medium 500"/>
                                  <w:sz w:val="440"/>
                                  <w:szCs w:val="44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E6158" id="Group 873" o:spid="_x0000_s1104" style="position:absolute;left:0;text-align:left;margin-left:-24.7pt;margin-top:-16.45pt;width:495.6pt;height:452.4pt;z-index:-251531264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">
                <v:group id="Group 874" o:spid="_x0000_s110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Picture 875" o:spid="_x0000_s110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">
                    <v:imagedata r:id="rId8" o:title=""/>
                  </v:shape>
                  <v:rect id="Rectangle 876" o:spid="_x0000_s110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" fillcolor="white [3212]" strokecolor="white [3212]" strokeweight="1pt"/>
                </v:group>
                <v:shape id="_x0000_s1108" type="#_x0000_t202" style="position:absolute;left:19642;top:3251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" filled="f" stroked="f">
                  <v:textbox>
                    <w:txbxContent>
                      <w:p w14:paraId="24B11EF5" w14:textId="38D98DEB" w:rsidR="000D2A1A" w:rsidRPr="000D2A1A" w:rsidRDefault="000D2A1A" w:rsidP="000D2A1A">
                        <w:pPr>
                          <w:jc w:val="center"/>
                          <w:rPr>
                            <w:rFonts w:ascii="Mosk Medium 500" w:hAnsi="Mosk Medium 500"/>
                            <w:sz w:val="440"/>
                            <w:szCs w:val="440"/>
                          </w:rPr>
                        </w:pPr>
                        <w:r w:rsidRPr="000D2A1A">
                          <w:rPr>
                            <w:rFonts w:ascii="Mosk Medium 500" w:hAnsi="Mosk Medium 500"/>
                            <w:sz w:val="440"/>
                            <w:szCs w:val="440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823BD" w14:textId="77777777" w:rsidR="000B73F5" w:rsidRDefault="000B73F5"/>
    <w:p w14:paraId="042FCEE6" w14:textId="77777777" w:rsidR="000B73F5" w:rsidRDefault="000B73F5">
      <w:r>
        <w:br w:type="page"/>
      </w:r>
    </w:p>
    <w:p w14:paraId="3920FABD" w14:textId="7C714D6C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21B41841" wp14:editId="701E82F6">
                <wp:simplePos x="0" y="0"/>
                <wp:positionH relativeFrom="column">
                  <wp:posOffset>-313509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79" name="Group 879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80" name="Picture 8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1" name="Rectangle 881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24979" w14:textId="0AD43B89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41841" id="Group 878" o:spid="_x0000_s1109" style="position:absolute;left:0;text-align:left;margin-left:-24.7pt;margin-top:-12.35pt;width:495.6pt;height:452.4pt;z-index:-251529216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">
                <v:group id="Group 879" o:spid="_x0000_s111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Picture 880" o:spid="_x0000_s111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">
                    <v:imagedata r:id="rId8" o:title=""/>
                  </v:shape>
                  <v:rect id="Rectangle 881" o:spid="_x0000_s111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" fillcolor="white [3212]" strokecolor="white [3212]" strokeweight="1pt"/>
                </v:group>
                <v:shape id="_x0000_s111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" filled="f" stroked="f">
                  <v:textbox>
                    <w:txbxContent>
                      <w:p w14:paraId="1B324979" w14:textId="0AD43B89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FEC71" w14:textId="77777777" w:rsidR="000B73F5" w:rsidRDefault="000B73F5"/>
    <w:p w14:paraId="4C5E8557" w14:textId="77777777" w:rsidR="000B73F5" w:rsidRDefault="000B73F5">
      <w:r>
        <w:br w:type="page"/>
      </w:r>
    </w:p>
    <w:p w14:paraId="612E2FB9" w14:textId="5244FAA2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3B500845" wp14:editId="5827EE51">
                <wp:simplePos x="0" y="0"/>
                <wp:positionH relativeFrom="column">
                  <wp:posOffset>-313509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83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84" name="Group 884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85" name="Picture 8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6" name="Rectangle 886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C844D" w14:textId="17F41D64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00845" id="Group 883" o:spid="_x0000_s1114" style="position:absolute;left:0;text-align:left;margin-left:-24.7pt;margin-top:-12.35pt;width:495.6pt;height:452.4pt;z-index:-251527168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">
                <v:group id="Group 884" o:spid="_x0000_s1115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Picture 885" o:spid="_x0000_s1116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">
                    <v:imagedata r:id="rId8" o:title=""/>
                  </v:shape>
                  <v:rect id="Rectangle 886" o:spid="_x0000_s1117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" fillcolor="white [3212]" strokecolor="white [3212]" strokeweight="1pt"/>
                </v:group>
                <v:shape id="_x0000_s1118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" filled="f" stroked="f">
                  <v:textbox>
                    <w:txbxContent>
                      <w:p w14:paraId="1E4C844D" w14:textId="17F41D64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9B33C" w14:textId="77777777" w:rsidR="000B73F5" w:rsidRDefault="000B73F5"/>
    <w:p w14:paraId="778DD544" w14:textId="77777777" w:rsidR="000B73F5" w:rsidRDefault="000B73F5">
      <w:r>
        <w:br w:type="page"/>
      </w:r>
    </w:p>
    <w:p w14:paraId="173B950E" w14:textId="72D0F278" w:rsidR="000B73F5" w:rsidRDefault="000D2A1A" w:rsidP="000B73F5">
      <w:pPr>
        <w:ind w:left="-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4F2E3FF" wp14:editId="437CFF2C">
                <wp:simplePos x="0" y="0"/>
                <wp:positionH relativeFrom="column">
                  <wp:posOffset>-313509</wp:posOffset>
                </wp:positionH>
                <wp:positionV relativeFrom="paragraph">
                  <wp:posOffset>-156754</wp:posOffset>
                </wp:positionV>
                <wp:extent cx="6294120" cy="5745480"/>
                <wp:effectExtent l="0" t="0" r="0" b="762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5745480"/>
                          <a:chOff x="0" y="0"/>
                          <a:chExt cx="6294120" cy="5745480"/>
                        </a:xfrm>
                      </wpg:grpSpPr>
                      <wpg:grpSp>
                        <wpg:cNvPr id="889" name="Group 889"/>
                        <wpg:cNvGrpSpPr/>
                        <wpg:grpSpPr>
                          <a:xfrm>
                            <a:off x="0" y="0"/>
                            <a:ext cx="6294120" cy="5745480"/>
                            <a:chOff x="0" y="0"/>
                            <a:chExt cx="6294120" cy="5745480"/>
                          </a:xfrm>
                        </wpg:grpSpPr>
                        <pic:pic xmlns:pic="http://schemas.openxmlformats.org/drawingml/2006/picture">
                          <pic:nvPicPr>
                            <pic:cNvPr id="890" name="Picture 8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4120" cy="574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1" name="Rectangle 891"/>
                          <wps:cNvSpPr/>
                          <wps:spPr>
                            <a:xfrm>
                              <a:off x="2398815" y="1460665"/>
                              <a:ext cx="1555668" cy="184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 rot="21448706">
                            <a:off x="1964266" y="508000"/>
                            <a:ext cx="236093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CE75D" w14:textId="3ECE9FE6" w:rsidR="000D2A1A" w:rsidRPr="006632C6" w:rsidRDefault="000D2A1A" w:rsidP="000D2A1A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2E3FF" id="Group 888" o:spid="_x0000_s1119" style="position:absolute;left:0;text-align:left;margin-left:-24.7pt;margin-top:-12.35pt;width:495.6pt;height:452.4pt;z-index:-251525120" coordsize="62941,5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">
                <v:group id="Group 889" o:spid="_x0000_s1120" style="position:absolute;width:62941;height:57454" coordsize="62941,5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Picture 890" o:spid="_x0000_s1121" type="#_x0000_t75" style="position:absolute;width:62941;height:5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">
                    <v:imagedata r:id="rId8" o:title=""/>
                  </v:shape>
                  <v:rect id="Rectangle 891" o:spid="_x0000_s1122" style="position:absolute;left:23988;top:14606;width:15556;height:1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" fillcolor="white [3212]" strokecolor="white [3212]" strokeweight="1pt"/>
                </v:group>
                <v:shape id="_x0000_s1123" type="#_x0000_t202" style="position:absolute;left:19642;top:5080;width:23609;height:33572;rotation:-165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" filled="f" stroked="f">
                  <v:textbox>
                    <w:txbxContent>
                      <w:p w14:paraId="040CE75D" w14:textId="3ECE9FE6" w:rsidR="000D2A1A" w:rsidRPr="006632C6" w:rsidRDefault="000D2A1A" w:rsidP="000D2A1A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73F5" w:rsidSect="006632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A754" w14:textId="77777777" w:rsidR="00D8013B" w:rsidRDefault="00D8013B" w:rsidP="00036E52">
      <w:pPr>
        <w:spacing w:after="0" w:line="240" w:lineRule="auto"/>
      </w:pPr>
      <w:r>
        <w:separator/>
      </w:r>
    </w:p>
  </w:endnote>
  <w:endnote w:type="continuationSeparator" w:id="0">
    <w:p w14:paraId="68CF0684" w14:textId="77777777" w:rsidR="00D8013B" w:rsidRDefault="00D8013B" w:rsidP="0003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73FFA0-0859-45F6-BB74-6F51959DE11E}"/>
    <w:embedBold r:id="rId2" w:fontKey="{E7F14FFA-66DA-4358-B772-3266923816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C965E07-6284-4ED6-906A-1848395E5126}"/>
    <w:embedBold r:id="rId4" w:fontKey="{D7197189-BAE8-4B7A-AB01-0149517CB28C}"/>
    <w:embedItalic r:id="rId5" w:fontKey="{25F7981B-C00A-4034-A372-B1387B26625C}"/>
    <w:embedBoldItalic r:id="rId6" w:fontKey="{C97C9E04-9C52-4849-8348-042676EA1A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B75B1FA-6E99-4210-AB87-9406437B99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294845E3-542A-4B0A-B1DD-EBCDDD7200DF}"/>
  </w:font>
  <w:font w:name="Mosk Medium 500">
    <w:panose1 w:val="02000606000000020004"/>
    <w:charset w:val="00"/>
    <w:family w:val="auto"/>
    <w:pitch w:val="variable"/>
    <w:sig w:usb0="8000002F" w:usb1="4000004A" w:usb2="00000000" w:usb3="00000000" w:csb0="00000001" w:csb1="00000000"/>
    <w:embedRegular r:id="rId9" w:fontKey="{13D2BF3C-3BCC-4682-A99C-5EDEB07442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DFE8" w14:textId="77777777" w:rsidR="00D8013B" w:rsidRDefault="00D8013B" w:rsidP="00036E52">
      <w:pPr>
        <w:spacing w:after="0" w:line="240" w:lineRule="auto"/>
      </w:pPr>
      <w:r>
        <w:separator/>
      </w:r>
    </w:p>
  </w:footnote>
  <w:footnote w:type="continuationSeparator" w:id="0">
    <w:p w14:paraId="00DCE684" w14:textId="77777777" w:rsidR="00D8013B" w:rsidRDefault="00D8013B" w:rsidP="0003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2A3A" w14:textId="10E3F517" w:rsidR="008516D9" w:rsidRDefault="006E765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D5405D" wp14:editId="66D282C3">
              <wp:simplePos x="0" y="0"/>
              <wp:positionH relativeFrom="column">
                <wp:posOffset>-733425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26" name="Rectangle: Rounded Corners 12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27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E9ED" w14:textId="77777777" w:rsidR="006E7657" w:rsidRDefault="006E7657" w:rsidP="006E765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D5405D" id="Group 203" o:spid="_x0000_s1124" style="position:absolute;margin-left:-57.7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">
              <v:roundrect id="Rectangle: Rounded Corners 126" o:spid="_x0000_s112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7" o:spid="_x0000_s112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" o:spid="_x0000_s112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0U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">
                <v:imagedata r:id="rId3" o:title=""/>
              </v:shape>
              <v:shape id="Picture 129" o:spid="_x0000_s112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iP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bMV/D8TL5DbJwAAAP//AwBQSwECLQAUAAYACAAAACEA2+H2y+4AAACFAQAAEwAAAAAAAAAAAAAA&#10;AAAAAAAAW0NvbnRlbnRfVHlwZXNdLnhtbFBLAQItABQABgAIAAAAIQBa9CxbvwAAABUBAAALAAAA&#10;AAAAAAAAAAAAAB8BAABfcmVscy8ucmVsc1BLAQItABQABgAIAAAAIQA/RFiP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<v:textbox>
                  <w:txbxContent>
                    <w:p w14:paraId="6912E9ED" w14:textId="77777777" w:rsidR="006E7657" w:rsidRDefault="006E7657" w:rsidP="006E765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2"/>
    <w:rsid w:val="00036E52"/>
    <w:rsid w:val="00046026"/>
    <w:rsid w:val="00083E5F"/>
    <w:rsid w:val="000A6A55"/>
    <w:rsid w:val="000B73F5"/>
    <w:rsid w:val="000D2A1A"/>
    <w:rsid w:val="000D4B61"/>
    <w:rsid w:val="0014243A"/>
    <w:rsid w:val="001440FB"/>
    <w:rsid w:val="002E4102"/>
    <w:rsid w:val="003D7AF2"/>
    <w:rsid w:val="0046593C"/>
    <w:rsid w:val="006632C6"/>
    <w:rsid w:val="006A44DC"/>
    <w:rsid w:val="006E7657"/>
    <w:rsid w:val="007B627F"/>
    <w:rsid w:val="00840051"/>
    <w:rsid w:val="008516D9"/>
    <w:rsid w:val="00881F2F"/>
    <w:rsid w:val="00AB0B18"/>
    <w:rsid w:val="00AC6F5B"/>
    <w:rsid w:val="00BA44F2"/>
    <w:rsid w:val="00C1546A"/>
    <w:rsid w:val="00C436E9"/>
    <w:rsid w:val="00CD61B9"/>
    <w:rsid w:val="00CF3DB8"/>
    <w:rsid w:val="00D420F4"/>
    <w:rsid w:val="00D601E2"/>
    <w:rsid w:val="00D8013B"/>
    <w:rsid w:val="00DA1CD6"/>
    <w:rsid w:val="00E65A9F"/>
    <w:rsid w:val="00FE0FCB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1FD6"/>
  <w15:chartTrackingRefBased/>
  <w15:docId w15:val="{BED844C3-CA4D-49CD-B0CC-DEAA56C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F5"/>
  </w:style>
  <w:style w:type="paragraph" w:styleId="Heading1">
    <w:name w:val="heading 1"/>
    <w:basedOn w:val="Normal"/>
    <w:next w:val="Normal"/>
    <w:link w:val="Heading1Char"/>
    <w:uiPriority w:val="9"/>
    <w:qFormat/>
    <w:rsid w:val="000B73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3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3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3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3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3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3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52"/>
  </w:style>
  <w:style w:type="paragraph" w:styleId="Footer">
    <w:name w:val="footer"/>
    <w:basedOn w:val="Normal"/>
    <w:link w:val="FooterChar"/>
    <w:uiPriority w:val="99"/>
    <w:unhideWhenUsed/>
    <w:rsid w:val="0003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52"/>
  </w:style>
  <w:style w:type="character" w:customStyle="1" w:styleId="Heading1Char">
    <w:name w:val="Heading 1 Char"/>
    <w:basedOn w:val="DefaultParagraphFont"/>
    <w:link w:val="Heading1"/>
    <w:uiPriority w:val="9"/>
    <w:rsid w:val="000B73F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3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3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3F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3F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3F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3F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3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3F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73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73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3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3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73F5"/>
    <w:rPr>
      <w:b/>
      <w:bCs/>
    </w:rPr>
  </w:style>
  <w:style w:type="character" w:styleId="Emphasis">
    <w:name w:val="Emphasis"/>
    <w:basedOn w:val="DefaultParagraphFont"/>
    <w:uiPriority w:val="20"/>
    <w:qFormat/>
    <w:rsid w:val="000B73F5"/>
    <w:rPr>
      <w:i/>
      <w:iCs/>
    </w:rPr>
  </w:style>
  <w:style w:type="paragraph" w:styleId="NoSpacing">
    <w:name w:val="No Spacing"/>
    <w:uiPriority w:val="1"/>
    <w:qFormat/>
    <w:rsid w:val="000B73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73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73F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3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3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73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73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73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73F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73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3F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83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74E3-926C-43AE-833C-BE614EF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3:13:00Z</cp:lastPrinted>
  <dcterms:created xsi:type="dcterms:W3CDTF">2020-06-03T13:15:00Z</dcterms:created>
  <dcterms:modified xsi:type="dcterms:W3CDTF">2020-06-03T13:15:00Z</dcterms:modified>
</cp:coreProperties>
</file>